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  <w:bookmarkStart w:id="0" w:name="_GoBack"/>
      <w:bookmarkEnd w:id="0"/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>Załącznik do uchwały nr 3</w:t>
      </w:r>
      <w:r w:rsidR="00FF1C91" w:rsidRPr="005059EB">
        <w:rPr>
          <w:rFonts w:ascii="Cambria" w:hAnsi="Cambria"/>
          <w:b w:val="0"/>
          <w:bCs/>
          <w:spacing w:val="0"/>
          <w:sz w:val="12"/>
        </w:rPr>
        <w:t>/20</w:t>
      </w:r>
      <w:r w:rsidR="00B930C8">
        <w:rPr>
          <w:rFonts w:ascii="Cambria" w:hAnsi="Cambria"/>
          <w:b w:val="0"/>
          <w:bCs/>
          <w:spacing w:val="0"/>
          <w:sz w:val="12"/>
        </w:rPr>
        <w:t>23</w:t>
      </w:r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 xml:space="preserve">Okręgowej Komisji Wyborczej </w:t>
      </w:r>
    </w:p>
    <w:p w:rsidR="006E2773" w:rsidRPr="005059EB" w:rsidRDefault="006E2773" w:rsidP="002E6DBC">
      <w:pPr>
        <w:pStyle w:val="Nagwek1"/>
        <w:tabs>
          <w:tab w:val="left" w:pos="1560"/>
        </w:tabs>
        <w:ind w:left="7655"/>
        <w:jc w:val="left"/>
        <w:rPr>
          <w:rFonts w:ascii="Cambria" w:hAnsi="Cambria"/>
          <w:b w:val="0"/>
          <w:bCs/>
          <w:spacing w:val="0"/>
          <w:sz w:val="12"/>
        </w:rPr>
      </w:pPr>
      <w:r w:rsidRPr="005059EB">
        <w:rPr>
          <w:rFonts w:ascii="Cambria" w:hAnsi="Cambria"/>
          <w:b w:val="0"/>
          <w:bCs/>
          <w:spacing w:val="0"/>
          <w:sz w:val="12"/>
        </w:rPr>
        <w:t xml:space="preserve">w Sieradzu z </w:t>
      </w:r>
      <w:r w:rsidR="003146B9" w:rsidRPr="005059EB">
        <w:rPr>
          <w:rFonts w:ascii="Cambria" w:hAnsi="Cambria"/>
          <w:b w:val="0"/>
          <w:bCs/>
          <w:spacing w:val="0"/>
          <w:sz w:val="12"/>
        </w:rPr>
        <w:t xml:space="preserve">dnia </w:t>
      </w:r>
      <w:r w:rsidR="00B930C8">
        <w:rPr>
          <w:rFonts w:ascii="Cambria" w:hAnsi="Cambria"/>
          <w:b w:val="0"/>
          <w:bCs/>
          <w:spacing w:val="0"/>
          <w:sz w:val="12"/>
        </w:rPr>
        <w:t>29</w:t>
      </w:r>
      <w:r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="00342147">
        <w:rPr>
          <w:rFonts w:ascii="Cambria" w:hAnsi="Cambria"/>
          <w:b w:val="0"/>
          <w:bCs/>
          <w:spacing w:val="0"/>
          <w:sz w:val="12"/>
        </w:rPr>
        <w:t>sierpnia</w:t>
      </w:r>
      <w:r w:rsidR="000B39E1"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Pr="005059EB">
        <w:rPr>
          <w:rFonts w:ascii="Cambria" w:hAnsi="Cambria"/>
          <w:b w:val="0"/>
          <w:bCs/>
          <w:spacing w:val="0"/>
          <w:sz w:val="12"/>
        </w:rPr>
        <w:t>20</w:t>
      </w:r>
      <w:r w:rsidR="00B930C8">
        <w:rPr>
          <w:rFonts w:ascii="Cambria" w:hAnsi="Cambria"/>
          <w:b w:val="0"/>
          <w:bCs/>
          <w:spacing w:val="0"/>
          <w:sz w:val="12"/>
        </w:rPr>
        <w:t>23</w:t>
      </w:r>
      <w:r w:rsidR="003146B9" w:rsidRPr="005059EB">
        <w:rPr>
          <w:rFonts w:ascii="Cambria" w:hAnsi="Cambria"/>
          <w:b w:val="0"/>
          <w:bCs/>
          <w:spacing w:val="0"/>
          <w:sz w:val="12"/>
        </w:rPr>
        <w:t xml:space="preserve"> </w:t>
      </w:r>
      <w:r w:rsidRPr="005059EB">
        <w:rPr>
          <w:rFonts w:ascii="Cambria" w:hAnsi="Cambria"/>
          <w:b w:val="0"/>
          <w:bCs/>
          <w:spacing w:val="0"/>
          <w:sz w:val="12"/>
        </w:rPr>
        <w:t xml:space="preserve">r. </w:t>
      </w:r>
    </w:p>
    <w:p w:rsidR="006E2773" w:rsidRPr="005059EB" w:rsidRDefault="006E2773" w:rsidP="002E6DBC">
      <w:pPr>
        <w:pStyle w:val="Nagwek1"/>
        <w:ind w:left="7655"/>
        <w:rPr>
          <w:rFonts w:ascii="Cambria" w:hAnsi="Cambria"/>
          <w:spacing w:val="0"/>
          <w:szCs w:val="24"/>
        </w:rPr>
      </w:pP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 xml:space="preserve">INFORMACJA 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B930C8">
        <w:rPr>
          <w:rFonts w:ascii="Cambria" w:hAnsi="Cambria"/>
          <w:b/>
          <w:bCs/>
          <w:sz w:val="24"/>
          <w:szCs w:val="24"/>
        </w:rPr>
        <w:t>29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342147">
        <w:rPr>
          <w:rFonts w:ascii="Cambria" w:hAnsi="Cambria"/>
          <w:b/>
          <w:bCs/>
          <w:sz w:val="24"/>
          <w:szCs w:val="24"/>
        </w:rPr>
        <w:t>sierp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B930C8">
        <w:rPr>
          <w:rFonts w:ascii="Cambria" w:hAnsi="Cambria"/>
          <w:b/>
          <w:bCs/>
          <w:sz w:val="24"/>
          <w:szCs w:val="24"/>
        </w:rPr>
        <w:t>23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8A2EB2">
      <w:pPr>
        <w:pStyle w:val="Tekstpodstawowy"/>
        <w:ind w:firstLine="567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>celu przeprowadzenia wyborów do</w:t>
      </w:r>
      <w:r w:rsidR="008A2EB2">
        <w:rPr>
          <w:rFonts w:ascii="Cambria" w:hAnsi="Cambria"/>
        </w:rPr>
        <w:t> 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</w:t>
      </w:r>
      <w:r w:rsidR="00B930C8">
        <w:rPr>
          <w:rFonts w:ascii="Cambria" w:hAnsi="Cambria"/>
        </w:rPr>
        <w:t>1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B930C8">
        <w:rPr>
          <w:rFonts w:ascii="Cambria" w:hAnsi="Cambria"/>
        </w:rPr>
        <w:t>23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B930C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masz Rafał KUCHARSKI</w:t>
            </w:r>
          </w:p>
          <w:p w:rsidR="006E2773" w:rsidRPr="00B71AB0" w:rsidRDefault="0013756A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Komisarz Wyborczy</w:t>
            </w:r>
            <w:r w:rsidR="006E2773" w:rsidRPr="00B71AB0">
              <w:rPr>
                <w:rFonts w:ascii="Cambria" w:hAnsi="Cambria"/>
                <w:bCs/>
                <w:sz w:val="24"/>
                <w:szCs w:val="24"/>
              </w:rPr>
              <w:t xml:space="preserve"> w Sieradzu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I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741391" w:rsidP="00072315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6E2773" w:rsidRPr="00B71AB0">
              <w:rPr>
                <w:rFonts w:ascii="Cambria" w:hAnsi="Cambria"/>
                <w:b/>
                <w:sz w:val="24"/>
                <w:szCs w:val="24"/>
              </w:rPr>
              <w:t>Zastępc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6E2773" w:rsidRPr="00B71AB0">
              <w:rPr>
                <w:rFonts w:ascii="Cambria" w:hAnsi="Cambria"/>
                <w:b/>
                <w:sz w:val="24"/>
                <w:szCs w:val="24"/>
              </w:rPr>
              <w:t xml:space="preserve"> przewodniczącego:</w:t>
            </w:r>
          </w:p>
        </w:tc>
        <w:tc>
          <w:tcPr>
            <w:tcW w:w="6095" w:type="dxa"/>
            <w:gridSpan w:val="2"/>
          </w:tcPr>
          <w:p w:rsidR="006E2773" w:rsidRPr="00B71AB0" w:rsidRDefault="00A96D50" w:rsidP="00072315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Łukasz </w:t>
            </w:r>
            <w:r w:rsidR="00B73207">
              <w:rPr>
                <w:rFonts w:ascii="Cambria" w:hAnsi="Cambria"/>
                <w:b/>
                <w:sz w:val="24"/>
                <w:szCs w:val="24"/>
              </w:rPr>
              <w:t xml:space="preserve">Adam </w:t>
            </w:r>
            <w:r>
              <w:rPr>
                <w:rFonts w:ascii="Cambria" w:hAnsi="Cambria"/>
                <w:b/>
                <w:sz w:val="24"/>
                <w:szCs w:val="24"/>
              </w:rPr>
              <w:t>PIĘTAK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741391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Zastępc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przewodniczącego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930C8" w:rsidRPr="00B71AB0" w:rsidRDefault="00A96D50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SZYDŁOWSKA</w:t>
            </w:r>
          </w:p>
          <w:p w:rsidR="006E2773" w:rsidRPr="00B71AB0" w:rsidRDefault="006E2773" w:rsidP="00B930C8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50E7C" w:rsidP="00072315">
            <w:pPr>
              <w:ind w:left="1347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eszek STEĆ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50E7C" w:rsidP="00072315">
            <w:pPr>
              <w:ind w:left="1347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GUSTA-TELUS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930C8" w:rsidRDefault="00C50E7C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na BATOR-POTRYKUS</w:t>
            </w:r>
          </w:p>
          <w:p w:rsidR="00072315" w:rsidRDefault="00C50E7C" w:rsidP="00072315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lanka KOWALCZYK MIZERSKA</w:t>
            </w:r>
          </w:p>
          <w:p w:rsidR="00072315" w:rsidRPr="00B71AB0" w:rsidRDefault="00072315" w:rsidP="00B930C8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975F06" w:rsidRPr="00B71AB0" w:rsidRDefault="00975F06" w:rsidP="00B930C8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112522" w:rsidRDefault="00975F06" w:rsidP="00112522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D692F" w:rsidRDefault="005D692F" w:rsidP="008A2EB2">
      <w:pPr>
        <w:pStyle w:val="Tekstpodstawowy2"/>
        <w:tabs>
          <w:tab w:val="left" w:pos="9639"/>
        </w:tabs>
        <w:spacing w:before="60" w:after="240"/>
        <w:ind w:firstLine="567"/>
        <w:rPr>
          <w:rFonts w:ascii="Cambria" w:hAnsi="Cambria"/>
          <w:sz w:val="24"/>
          <w:szCs w:val="24"/>
        </w:rPr>
      </w:pPr>
      <w:r w:rsidRPr="005D692F">
        <w:rPr>
          <w:rFonts w:ascii="Cambria" w:hAnsi="Cambria"/>
          <w:bCs w:val="0"/>
          <w:sz w:val="24"/>
          <w:szCs w:val="24"/>
        </w:rPr>
        <w:t>Funkcję Sekretarza Komisji pełni Tadeusz Brzozowski – Dyrektor Delegatury Krajowego Biura Wyborczego w Sieradzu</w:t>
      </w:r>
      <w:r w:rsidR="006E2773" w:rsidRPr="005D692F">
        <w:rPr>
          <w:rFonts w:ascii="Cambria" w:hAnsi="Cambria"/>
          <w:sz w:val="24"/>
          <w:szCs w:val="24"/>
        </w:rPr>
        <w:t xml:space="preserve">. </w:t>
      </w:r>
    </w:p>
    <w:p w:rsidR="00E212B4" w:rsidRPr="005059EB" w:rsidRDefault="00E212B4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8A2EB2">
        <w:rPr>
          <w:rFonts w:ascii="Cambria" w:hAnsi="Cambria"/>
          <w:b/>
        </w:rPr>
        <w:t>Siedziba Okręgowej Komisji Wybor</w:t>
      </w:r>
      <w:r w:rsidR="006744F9" w:rsidRPr="008A2EB2">
        <w:rPr>
          <w:rFonts w:ascii="Cambria" w:hAnsi="Cambria"/>
          <w:b/>
        </w:rPr>
        <w:t>czej</w:t>
      </w:r>
      <w:r w:rsidR="00741391">
        <w:rPr>
          <w:rFonts w:ascii="Cambria" w:hAnsi="Cambria"/>
          <w:b/>
        </w:rPr>
        <w:t xml:space="preserve"> w Sieradzu</w:t>
      </w:r>
      <w:r w:rsidR="008A2EB2" w:rsidRPr="008A2EB2">
        <w:rPr>
          <w:rFonts w:ascii="Cambria" w:hAnsi="Cambria"/>
          <w:b/>
        </w:rPr>
        <w:t xml:space="preserve">: </w:t>
      </w:r>
      <w:r w:rsidR="00741391">
        <w:rPr>
          <w:rFonts w:ascii="Cambria" w:hAnsi="Cambria"/>
          <w:b/>
        </w:rPr>
        <w:t xml:space="preserve">98-200 Sieradz, </w:t>
      </w:r>
      <w:r w:rsidRPr="008A2EB2">
        <w:rPr>
          <w:rFonts w:ascii="Cambria" w:hAnsi="Cambria"/>
          <w:b/>
        </w:rPr>
        <w:t>Plac Wojewódzki 3,</w:t>
      </w:r>
      <w:r w:rsidR="000B39E1" w:rsidRPr="008A2EB2">
        <w:rPr>
          <w:rFonts w:ascii="Cambria" w:hAnsi="Cambria"/>
          <w:b/>
        </w:rPr>
        <w:t xml:space="preserve"> </w:t>
      </w:r>
      <w:r w:rsidR="000D1C02" w:rsidRPr="008A2EB2">
        <w:rPr>
          <w:rFonts w:ascii="Cambria" w:hAnsi="Cambria"/>
          <w:b/>
        </w:rPr>
        <w:t>pok. </w:t>
      </w:r>
      <w:r w:rsidR="006744F9" w:rsidRPr="008A2EB2">
        <w:rPr>
          <w:rFonts w:ascii="Cambria" w:hAnsi="Cambria"/>
          <w:b/>
        </w:rPr>
        <w:t>618 - 62</w:t>
      </w:r>
      <w:r w:rsidR="003923A3">
        <w:rPr>
          <w:rFonts w:ascii="Cambria" w:hAnsi="Cambria"/>
          <w:b/>
        </w:rPr>
        <w:t>3</w:t>
      </w:r>
      <w:r w:rsidR="005D692F" w:rsidRPr="008A2EB2">
        <w:rPr>
          <w:rFonts w:ascii="Cambria" w:hAnsi="Cambria"/>
          <w:b/>
        </w:rPr>
        <w:t xml:space="preserve">, </w:t>
      </w:r>
      <w:r w:rsidR="005D692F" w:rsidRPr="008A2EB2">
        <w:rPr>
          <w:b/>
        </w:rPr>
        <w:t xml:space="preserve">adres email </w:t>
      </w:r>
      <w:r w:rsidR="003923A3">
        <w:rPr>
          <w:b/>
        </w:rPr>
        <w:t>sieradz</w:t>
      </w:r>
      <w:r w:rsidR="005D692F" w:rsidRPr="008A2EB2">
        <w:rPr>
          <w:b/>
        </w:rPr>
        <w:t>@kbw.gov.pl</w:t>
      </w:r>
      <w:r w:rsidR="006744F9" w:rsidRPr="005059EB">
        <w:rPr>
          <w:rFonts w:ascii="Cambria" w:hAnsi="Cambria"/>
        </w:rPr>
        <w:t xml:space="preserve">. </w:t>
      </w:r>
    </w:p>
    <w:p w:rsidR="000D1C02" w:rsidRDefault="000D1C02" w:rsidP="008A2EB2">
      <w:pPr>
        <w:pStyle w:val="Default"/>
        <w:spacing w:after="24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inach 1</w:t>
      </w:r>
      <w:r w:rsidR="008A2EB2">
        <w:rPr>
          <w:rFonts w:ascii="Cambria" w:hAnsi="Cambria"/>
        </w:rPr>
        <w:t>4</w:t>
      </w:r>
      <w:r w:rsidRPr="000D1C02">
        <w:rPr>
          <w:rFonts w:ascii="Cambria" w:hAnsi="Cambria"/>
        </w:rPr>
        <w:t xml:space="preserve">.00 – 16.00, a także pod nr telefonu </w:t>
      </w:r>
      <w:r w:rsidR="003923A3" w:rsidRPr="006A1516">
        <w:rPr>
          <w:rFonts w:ascii="Cambria" w:hAnsi="Cambria"/>
          <w:b/>
        </w:rPr>
        <w:t>43 659 16 46</w:t>
      </w:r>
      <w:r w:rsidR="00EE6D41">
        <w:rPr>
          <w:rFonts w:ascii="Cambria" w:hAnsi="Cambria"/>
        </w:rPr>
        <w:t>.</w:t>
      </w:r>
    </w:p>
    <w:p w:rsidR="00EE6D41" w:rsidRPr="00EE6D41" w:rsidRDefault="004C075D" w:rsidP="00AE0FED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EE6D41" w:rsidRPr="00EE6D41">
        <w:rPr>
          <w:rFonts w:ascii="Cambria" w:hAnsi="Cambria"/>
        </w:rPr>
        <w:t>nformacje</w:t>
      </w:r>
      <w:r>
        <w:rPr>
          <w:rFonts w:ascii="Cambria" w:hAnsi="Cambria"/>
        </w:rPr>
        <w:t xml:space="preserve"> oraz dokumenty związane z wyborami</w:t>
      </w:r>
      <w:r w:rsidR="00EE6D41" w:rsidRPr="00EE6D41">
        <w:rPr>
          <w:rFonts w:ascii="Cambria" w:hAnsi="Cambria"/>
        </w:rPr>
        <w:t xml:space="preserve"> dostępne są na stronie internetowej </w:t>
      </w:r>
      <w:r w:rsidR="00EE6D41" w:rsidRPr="00EE6D41">
        <w:rPr>
          <w:rFonts w:ascii="Cambria" w:hAnsi="Cambria"/>
          <w:b/>
          <w:bCs/>
        </w:rPr>
        <w:t>https://</w:t>
      </w:r>
      <w:r w:rsidR="00EE6D41" w:rsidRPr="00EE6D41">
        <w:rPr>
          <w:rFonts w:ascii="Cambria" w:hAnsi="Cambria"/>
          <w:b/>
        </w:rPr>
        <w:t xml:space="preserve">pkw.gov.pl </w:t>
      </w:r>
      <w:r w:rsidR="00741391" w:rsidRPr="006A1516">
        <w:rPr>
          <w:rFonts w:ascii="Cambria" w:hAnsi="Cambria"/>
        </w:rPr>
        <w:t>o</w:t>
      </w:r>
      <w:r w:rsidR="00AE0FED" w:rsidRPr="00AE0FED">
        <w:rPr>
          <w:rFonts w:ascii="Cambria" w:hAnsi="Cambria"/>
        </w:rPr>
        <w:t>raz</w:t>
      </w:r>
      <w:r w:rsidR="00AE0FED">
        <w:rPr>
          <w:rFonts w:ascii="Cambria" w:hAnsi="Cambria"/>
        </w:rPr>
        <w:t xml:space="preserve"> </w:t>
      </w:r>
      <w:r w:rsidR="00EE6D41" w:rsidRPr="00EE6D41">
        <w:rPr>
          <w:rFonts w:ascii="Cambria" w:hAnsi="Cambria"/>
          <w:b/>
        </w:rPr>
        <w:t>https://sieradz.kbw.gov.pl</w:t>
      </w:r>
    </w:p>
    <w:p w:rsidR="004C075D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</w:r>
    </w:p>
    <w:p w:rsidR="006E2773" w:rsidRPr="005059EB" w:rsidRDefault="004C075D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>
        <w:rPr>
          <w:rFonts w:ascii="Cambria" w:hAnsi="Cambria"/>
          <w:b w:val="0"/>
          <w:bCs/>
          <w:sz w:val="24"/>
        </w:rPr>
        <w:tab/>
      </w:r>
      <w:r w:rsidR="006E2773" w:rsidRPr="005059EB">
        <w:rPr>
          <w:rFonts w:ascii="Cambria" w:hAnsi="Cambria"/>
          <w:b w:val="0"/>
          <w:bCs/>
          <w:sz w:val="24"/>
        </w:rPr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4C075D">
        <w:rPr>
          <w:rFonts w:ascii="Cambria" w:hAnsi="Cambria"/>
        </w:rPr>
        <w:t>Tomasz Rafał</w:t>
      </w:r>
      <w:r w:rsidRPr="005059EB">
        <w:rPr>
          <w:rFonts w:ascii="Cambria" w:hAnsi="Cambria"/>
        </w:rPr>
        <w:t xml:space="preserve"> </w:t>
      </w:r>
      <w:r w:rsidR="004C075D">
        <w:rPr>
          <w:rFonts w:ascii="Cambria" w:hAnsi="Cambria"/>
        </w:rPr>
        <w:t>KUCHARSKI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0D1C02">
      <w:pgSz w:w="11907" w:h="16840" w:code="9"/>
      <w:pgMar w:top="567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E1"/>
    <w:rsid w:val="00072315"/>
    <w:rsid w:val="000B39E1"/>
    <w:rsid w:val="000D1C02"/>
    <w:rsid w:val="000F5D47"/>
    <w:rsid w:val="00112522"/>
    <w:rsid w:val="0013756A"/>
    <w:rsid w:val="00174E4A"/>
    <w:rsid w:val="001B3416"/>
    <w:rsid w:val="00231968"/>
    <w:rsid w:val="00232165"/>
    <w:rsid w:val="00242B10"/>
    <w:rsid w:val="0026164C"/>
    <w:rsid w:val="002E6DBC"/>
    <w:rsid w:val="002F181B"/>
    <w:rsid w:val="003146B9"/>
    <w:rsid w:val="00342147"/>
    <w:rsid w:val="003923A3"/>
    <w:rsid w:val="003B58C3"/>
    <w:rsid w:val="004C075D"/>
    <w:rsid w:val="005059EB"/>
    <w:rsid w:val="005412C0"/>
    <w:rsid w:val="005D692F"/>
    <w:rsid w:val="00604D70"/>
    <w:rsid w:val="006744F9"/>
    <w:rsid w:val="006A1516"/>
    <w:rsid w:val="006E2773"/>
    <w:rsid w:val="00741391"/>
    <w:rsid w:val="00851D3D"/>
    <w:rsid w:val="008A2EB2"/>
    <w:rsid w:val="008E080B"/>
    <w:rsid w:val="008E3039"/>
    <w:rsid w:val="009219CB"/>
    <w:rsid w:val="00945E52"/>
    <w:rsid w:val="00975F06"/>
    <w:rsid w:val="00A96D50"/>
    <w:rsid w:val="00AE0FED"/>
    <w:rsid w:val="00B13E7D"/>
    <w:rsid w:val="00B71AB0"/>
    <w:rsid w:val="00B73207"/>
    <w:rsid w:val="00B8172D"/>
    <w:rsid w:val="00B930C8"/>
    <w:rsid w:val="00BA0BB0"/>
    <w:rsid w:val="00BA10D4"/>
    <w:rsid w:val="00C067DA"/>
    <w:rsid w:val="00C07978"/>
    <w:rsid w:val="00C1500C"/>
    <w:rsid w:val="00C50E7C"/>
    <w:rsid w:val="00D51C85"/>
    <w:rsid w:val="00D87689"/>
    <w:rsid w:val="00DA29DA"/>
    <w:rsid w:val="00DD2A90"/>
    <w:rsid w:val="00E212B4"/>
    <w:rsid w:val="00E51A6F"/>
    <w:rsid w:val="00E638B7"/>
    <w:rsid w:val="00E87DF7"/>
    <w:rsid w:val="00EA7316"/>
    <w:rsid w:val="00EE6D41"/>
    <w:rsid w:val="00FC33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93ABA-34E5-4775-BA64-156C34E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30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6DE-D6B6-4171-A950-B1D106B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Tadeusz Brzozowski</dc:creator>
  <cp:keywords/>
  <cp:lastModifiedBy>Aneta AO. Głowacka-Olek</cp:lastModifiedBy>
  <cp:revision>2</cp:revision>
  <cp:lastPrinted>2011-08-19T09:25:00Z</cp:lastPrinted>
  <dcterms:created xsi:type="dcterms:W3CDTF">2023-08-30T08:40:00Z</dcterms:created>
  <dcterms:modified xsi:type="dcterms:W3CDTF">2023-08-30T08:40:00Z</dcterms:modified>
</cp:coreProperties>
</file>